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38059B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38059B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38059B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38059B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38059B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38059B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38059B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38059B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38059B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38059B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38059B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38059B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38059B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38059B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38059B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38059B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38059B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38059B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38059B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38059B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38059B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38059B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38059B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38059B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38059B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38059B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38059B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38059B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38059B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38059B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38059B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38059B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38059B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38059B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38059B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38059B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38059B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38059B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38059B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38059B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38059B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38059B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38059B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38059B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38059B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38059B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38059B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38059B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38059B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38059B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38059B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38059B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38059B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38059B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38059B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38059B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38059B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38059B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641431A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38059B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38059B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38059B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38059B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38059B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38059B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38059B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38059B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38059B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0D22A7F6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5.</w:t>
      </w:r>
    </w:p>
    <w:p w14:paraId="05923A20" w14:textId="3EB6D792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A67343">
        <w:rPr>
          <w:rFonts w:ascii="Times New Roman" w:hAnsi="Times New Roman" w:cs="Times New Roman"/>
          <w:sz w:val="28"/>
          <w:szCs w:val="28"/>
        </w:rPr>
        <w:t>6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0778D728" w14:textId="6C0C392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>В соответствии с эпюрой моментов (см. рис. 4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53D06B2C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ED3628">
        <w:rPr>
          <w:rFonts w:ascii="Times New Roman" w:hAnsi="Times New Roman" w:cs="Times New Roman"/>
          <w:sz w:val="28"/>
          <w:szCs w:val="28"/>
        </w:rPr>
        <w:t>6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5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35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</w:t>
      </w:r>
      <w:r w:rsidR="001A56B2">
        <w:rPr>
          <w:rFonts w:ascii="Times New Roman" w:hAnsi="Times New Roman" w:cs="Times New Roman"/>
          <w:sz w:val="28"/>
          <w:szCs w:val="28"/>
        </w:rPr>
        <w:t>97</w:t>
      </w:r>
      <w:r w:rsidR="001A56B2">
        <w:rPr>
          <w:rFonts w:ascii="Times New Roman" w:hAnsi="Times New Roman" w:cs="Times New Roman"/>
          <w:sz w:val="28"/>
          <w:szCs w:val="28"/>
        </w:rPr>
        <w:t>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75391" w:rsidRDefault="009C32D4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46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157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534B81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57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</m:t>
            </m:r>
            <m:r>
              <w:rPr>
                <w:rFonts w:ascii="Cambria Math" w:hAnsi="Cambria Math" w:cs="Times New Roman"/>
                <w:sz w:val="28"/>
                <w:szCs w:val="28"/>
              </w:rPr>
              <m:t>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325</m:t>
        </m:r>
        <m:r>
          <w:rPr>
            <w:rFonts w:ascii="Cambria Math" w:hAnsi="Cambria Math" w:cs="Times New Roman"/>
            <w:sz w:val="28"/>
            <w:szCs w:val="28"/>
          </w:rPr>
          <m:t>-50=</m:t>
        </m:r>
        <m:r>
          <w:rPr>
            <w:rFonts w:ascii="Cambria Math" w:hAnsi="Cambria Math" w:cs="Times New Roman"/>
            <w:sz w:val="28"/>
            <w:szCs w:val="28"/>
          </w:rPr>
          <m:t>27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</w:t>
      </w:r>
      <w:r w:rsidR="00D43DEF">
        <w:rPr>
          <w:rFonts w:ascii="Times New Roman" w:hAnsi="Times New Roman" w:cs="Times New Roman"/>
          <w:sz w:val="28"/>
          <w:szCs w:val="28"/>
        </w:rPr>
        <w:t>1</w:t>
      </w:r>
      <w:r w:rsidR="00D43DEF">
        <w:rPr>
          <w:rFonts w:ascii="Times New Roman" w:hAnsi="Times New Roman" w:cs="Times New Roman"/>
          <w:sz w:val="28"/>
          <w:szCs w:val="28"/>
        </w:rPr>
        <w:t>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3C5CC784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791CACFE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7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</w:t>
      </w:r>
      <w:r w:rsidR="00224DF9">
        <w:rPr>
          <w:rFonts w:ascii="Times New Roman" w:hAnsi="Times New Roman" w:cs="Times New Roman"/>
          <w:sz w:val="28"/>
          <w:szCs w:val="28"/>
        </w:rPr>
        <w:t xml:space="preserve"> (9</w:t>
      </w:r>
      <w:r w:rsidR="00224DF9">
        <w:rPr>
          <w:rFonts w:ascii="Times New Roman" w:hAnsi="Times New Roman" w:cs="Times New Roman"/>
          <w:sz w:val="28"/>
          <w:szCs w:val="28"/>
        </w:rPr>
        <w:t>0</w:t>
      </w:r>
      <w:r w:rsidR="00224DF9">
        <w:rPr>
          <w:rFonts w:ascii="Times New Roman" w:hAnsi="Times New Roman" w:cs="Times New Roman"/>
          <w:sz w:val="28"/>
          <w:szCs w:val="28"/>
        </w:rPr>
        <w:t>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0F06FB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M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9237 Н∙м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63757DB7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77777777" w:rsidR="00D03C77" w:rsidRPr="00F67FC6" w:rsidRDefault="00D03C77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169E9D" w14:textId="77777777" w:rsidR="00386AFF" w:rsidRPr="00FA11AB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D01758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A366DB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A366DB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585FD2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9C237E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653F39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792B89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754E13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575743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30313"/>
    <w:rsid w:val="00031993"/>
    <w:rsid w:val="00032DA0"/>
    <w:rsid w:val="00035C6B"/>
    <w:rsid w:val="00035CF0"/>
    <w:rsid w:val="0004025E"/>
    <w:rsid w:val="00040598"/>
    <w:rsid w:val="00041353"/>
    <w:rsid w:val="000435D9"/>
    <w:rsid w:val="00043948"/>
    <w:rsid w:val="00050AA3"/>
    <w:rsid w:val="00050DE0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A1D"/>
    <w:rsid w:val="0008485D"/>
    <w:rsid w:val="000850AC"/>
    <w:rsid w:val="000939E2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1060"/>
    <w:rsid w:val="000C1B56"/>
    <w:rsid w:val="000C66C5"/>
    <w:rsid w:val="000D26C2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3F2"/>
    <w:rsid w:val="0014144A"/>
    <w:rsid w:val="00141C85"/>
    <w:rsid w:val="0014548D"/>
    <w:rsid w:val="00152A2D"/>
    <w:rsid w:val="00152CBC"/>
    <w:rsid w:val="001572EE"/>
    <w:rsid w:val="001577B7"/>
    <w:rsid w:val="0016500B"/>
    <w:rsid w:val="00166131"/>
    <w:rsid w:val="0016739E"/>
    <w:rsid w:val="00173D99"/>
    <w:rsid w:val="00175F59"/>
    <w:rsid w:val="001761F4"/>
    <w:rsid w:val="0017744C"/>
    <w:rsid w:val="00177541"/>
    <w:rsid w:val="00187AAF"/>
    <w:rsid w:val="00191183"/>
    <w:rsid w:val="00193431"/>
    <w:rsid w:val="001A02C1"/>
    <w:rsid w:val="001A0E55"/>
    <w:rsid w:val="001A4E06"/>
    <w:rsid w:val="001A4E47"/>
    <w:rsid w:val="001A56B2"/>
    <w:rsid w:val="001B018B"/>
    <w:rsid w:val="001B2723"/>
    <w:rsid w:val="001B7909"/>
    <w:rsid w:val="001C2D78"/>
    <w:rsid w:val="001C47AB"/>
    <w:rsid w:val="001D0297"/>
    <w:rsid w:val="001D144C"/>
    <w:rsid w:val="001D4DFE"/>
    <w:rsid w:val="001D6EB1"/>
    <w:rsid w:val="001E013D"/>
    <w:rsid w:val="001E5CE9"/>
    <w:rsid w:val="001E5D8E"/>
    <w:rsid w:val="001E754F"/>
    <w:rsid w:val="001F1E12"/>
    <w:rsid w:val="001F75A0"/>
    <w:rsid w:val="001F7FB8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D7E"/>
    <w:rsid w:val="002326AF"/>
    <w:rsid w:val="00232951"/>
    <w:rsid w:val="0023297B"/>
    <w:rsid w:val="00235ADA"/>
    <w:rsid w:val="00235B0F"/>
    <w:rsid w:val="00236CCB"/>
    <w:rsid w:val="00240319"/>
    <w:rsid w:val="00242496"/>
    <w:rsid w:val="002452EA"/>
    <w:rsid w:val="0025572E"/>
    <w:rsid w:val="00255D4E"/>
    <w:rsid w:val="002560F3"/>
    <w:rsid w:val="00260ACA"/>
    <w:rsid w:val="002611C5"/>
    <w:rsid w:val="0027030A"/>
    <w:rsid w:val="00286DCF"/>
    <w:rsid w:val="00290CD2"/>
    <w:rsid w:val="0029289A"/>
    <w:rsid w:val="00293CB1"/>
    <w:rsid w:val="00294E0C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D4E"/>
    <w:rsid w:val="002B718A"/>
    <w:rsid w:val="002C050E"/>
    <w:rsid w:val="002C1DAA"/>
    <w:rsid w:val="002C6D3D"/>
    <w:rsid w:val="002D4628"/>
    <w:rsid w:val="002F120E"/>
    <w:rsid w:val="002F1947"/>
    <w:rsid w:val="002F1DBC"/>
    <w:rsid w:val="002F6E3E"/>
    <w:rsid w:val="002F710A"/>
    <w:rsid w:val="00302E26"/>
    <w:rsid w:val="003040DC"/>
    <w:rsid w:val="00310815"/>
    <w:rsid w:val="00311782"/>
    <w:rsid w:val="0031302D"/>
    <w:rsid w:val="003149D8"/>
    <w:rsid w:val="00314C2C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F2"/>
    <w:rsid w:val="00350BEB"/>
    <w:rsid w:val="003514B5"/>
    <w:rsid w:val="00351716"/>
    <w:rsid w:val="00351DF8"/>
    <w:rsid w:val="00352F77"/>
    <w:rsid w:val="00360E14"/>
    <w:rsid w:val="0038059B"/>
    <w:rsid w:val="00381806"/>
    <w:rsid w:val="00381CFD"/>
    <w:rsid w:val="00385809"/>
    <w:rsid w:val="00385E6D"/>
    <w:rsid w:val="00386AFF"/>
    <w:rsid w:val="003870BB"/>
    <w:rsid w:val="00390B07"/>
    <w:rsid w:val="00393644"/>
    <w:rsid w:val="00393ECE"/>
    <w:rsid w:val="00394243"/>
    <w:rsid w:val="003A0DAA"/>
    <w:rsid w:val="003A2A55"/>
    <w:rsid w:val="003A2F7A"/>
    <w:rsid w:val="003B575C"/>
    <w:rsid w:val="003B70DC"/>
    <w:rsid w:val="003C0BDD"/>
    <w:rsid w:val="003C4D3A"/>
    <w:rsid w:val="003C6192"/>
    <w:rsid w:val="003D4FAE"/>
    <w:rsid w:val="003D5652"/>
    <w:rsid w:val="003D5E64"/>
    <w:rsid w:val="003E0418"/>
    <w:rsid w:val="003E0BE7"/>
    <w:rsid w:val="003F098D"/>
    <w:rsid w:val="003F6AA2"/>
    <w:rsid w:val="004106FC"/>
    <w:rsid w:val="0041288F"/>
    <w:rsid w:val="004145D5"/>
    <w:rsid w:val="00414EF2"/>
    <w:rsid w:val="00421E7A"/>
    <w:rsid w:val="00422542"/>
    <w:rsid w:val="00422D2F"/>
    <w:rsid w:val="00435E15"/>
    <w:rsid w:val="00440B08"/>
    <w:rsid w:val="0044199A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65446"/>
    <w:rsid w:val="00465811"/>
    <w:rsid w:val="00465E92"/>
    <w:rsid w:val="00470C5E"/>
    <w:rsid w:val="004719BC"/>
    <w:rsid w:val="0047309F"/>
    <w:rsid w:val="00480F5E"/>
    <w:rsid w:val="00481358"/>
    <w:rsid w:val="0048275F"/>
    <w:rsid w:val="00483DDD"/>
    <w:rsid w:val="0048453C"/>
    <w:rsid w:val="00486060"/>
    <w:rsid w:val="004865CA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34ED"/>
    <w:rsid w:val="004A3863"/>
    <w:rsid w:val="004A5675"/>
    <w:rsid w:val="004A6BCB"/>
    <w:rsid w:val="004A7766"/>
    <w:rsid w:val="004B02A2"/>
    <w:rsid w:val="004B1E01"/>
    <w:rsid w:val="004B7A98"/>
    <w:rsid w:val="004C40D1"/>
    <w:rsid w:val="004C550D"/>
    <w:rsid w:val="004C59F7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E5D11"/>
    <w:rsid w:val="004F037A"/>
    <w:rsid w:val="004F2BFF"/>
    <w:rsid w:val="004F32C5"/>
    <w:rsid w:val="004F46A7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5743"/>
    <w:rsid w:val="005774B5"/>
    <w:rsid w:val="00577595"/>
    <w:rsid w:val="00582790"/>
    <w:rsid w:val="00582CF4"/>
    <w:rsid w:val="00583442"/>
    <w:rsid w:val="00583C5F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A83"/>
    <w:rsid w:val="005B47C4"/>
    <w:rsid w:val="005B55DD"/>
    <w:rsid w:val="005B64E2"/>
    <w:rsid w:val="005B695A"/>
    <w:rsid w:val="005B6A6F"/>
    <w:rsid w:val="005C4DA0"/>
    <w:rsid w:val="005C7F26"/>
    <w:rsid w:val="005D1DD9"/>
    <w:rsid w:val="005D4174"/>
    <w:rsid w:val="005E118B"/>
    <w:rsid w:val="005E7628"/>
    <w:rsid w:val="005F3EA4"/>
    <w:rsid w:val="005F4A5D"/>
    <w:rsid w:val="00602FC8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573A"/>
    <w:rsid w:val="00625A55"/>
    <w:rsid w:val="006269EF"/>
    <w:rsid w:val="0063087A"/>
    <w:rsid w:val="006333AE"/>
    <w:rsid w:val="00634023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1A56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F1955"/>
    <w:rsid w:val="006F2413"/>
    <w:rsid w:val="00701503"/>
    <w:rsid w:val="00703766"/>
    <w:rsid w:val="00705081"/>
    <w:rsid w:val="007104AD"/>
    <w:rsid w:val="007116D5"/>
    <w:rsid w:val="007125BB"/>
    <w:rsid w:val="0071266A"/>
    <w:rsid w:val="007130BF"/>
    <w:rsid w:val="00717886"/>
    <w:rsid w:val="00721972"/>
    <w:rsid w:val="00722206"/>
    <w:rsid w:val="00723219"/>
    <w:rsid w:val="00723D2F"/>
    <w:rsid w:val="00726040"/>
    <w:rsid w:val="007307C7"/>
    <w:rsid w:val="00734F4A"/>
    <w:rsid w:val="00736243"/>
    <w:rsid w:val="007409A6"/>
    <w:rsid w:val="007441F0"/>
    <w:rsid w:val="00744C6E"/>
    <w:rsid w:val="007527B8"/>
    <w:rsid w:val="00752AF9"/>
    <w:rsid w:val="00754BBF"/>
    <w:rsid w:val="00754E13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61F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65CA"/>
    <w:rsid w:val="007D0A22"/>
    <w:rsid w:val="007D408F"/>
    <w:rsid w:val="007D72C8"/>
    <w:rsid w:val="007E2114"/>
    <w:rsid w:val="007E2DAD"/>
    <w:rsid w:val="007E5760"/>
    <w:rsid w:val="007F1373"/>
    <w:rsid w:val="007F169E"/>
    <w:rsid w:val="007F3D11"/>
    <w:rsid w:val="007F4ABF"/>
    <w:rsid w:val="007F60FE"/>
    <w:rsid w:val="007F69BD"/>
    <w:rsid w:val="008026C2"/>
    <w:rsid w:val="00803D23"/>
    <w:rsid w:val="00806204"/>
    <w:rsid w:val="00811164"/>
    <w:rsid w:val="0081408E"/>
    <w:rsid w:val="008147E2"/>
    <w:rsid w:val="008150D5"/>
    <w:rsid w:val="008157D2"/>
    <w:rsid w:val="00820BA5"/>
    <w:rsid w:val="00823DFF"/>
    <w:rsid w:val="0082679A"/>
    <w:rsid w:val="008315A4"/>
    <w:rsid w:val="00831854"/>
    <w:rsid w:val="0083358E"/>
    <w:rsid w:val="008351FB"/>
    <w:rsid w:val="008441C2"/>
    <w:rsid w:val="00844A98"/>
    <w:rsid w:val="008453D1"/>
    <w:rsid w:val="008515D5"/>
    <w:rsid w:val="00851F5C"/>
    <w:rsid w:val="00852A83"/>
    <w:rsid w:val="008537E2"/>
    <w:rsid w:val="00854E21"/>
    <w:rsid w:val="00855581"/>
    <w:rsid w:val="00857220"/>
    <w:rsid w:val="008622B9"/>
    <w:rsid w:val="00863520"/>
    <w:rsid w:val="00872551"/>
    <w:rsid w:val="00875391"/>
    <w:rsid w:val="008844D6"/>
    <w:rsid w:val="00884B93"/>
    <w:rsid w:val="0088627D"/>
    <w:rsid w:val="00887C7D"/>
    <w:rsid w:val="00893888"/>
    <w:rsid w:val="00894FF8"/>
    <w:rsid w:val="008A02FB"/>
    <w:rsid w:val="008A06CB"/>
    <w:rsid w:val="008A1497"/>
    <w:rsid w:val="008B2EF4"/>
    <w:rsid w:val="008B4A0A"/>
    <w:rsid w:val="008B7F2F"/>
    <w:rsid w:val="008C76F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4067"/>
    <w:rsid w:val="0091499D"/>
    <w:rsid w:val="00915DD9"/>
    <w:rsid w:val="00927CC0"/>
    <w:rsid w:val="00930637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7144"/>
    <w:rsid w:val="009A0783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7127F"/>
    <w:rsid w:val="00A71D25"/>
    <w:rsid w:val="00A7354D"/>
    <w:rsid w:val="00A7548A"/>
    <w:rsid w:val="00A75F2B"/>
    <w:rsid w:val="00A81C57"/>
    <w:rsid w:val="00A821FB"/>
    <w:rsid w:val="00A84A8A"/>
    <w:rsid w:val="00A8515C"/>
    <w:rsid w:val="00A87294"/>
    <w:rsid w:val="00A90136"/>
    <w:rsid w:val="00A92A46"/>
    <w:rsid w:val="00A971C3"/>
    <w:rsid w:val="00AA04C9"/>
    <w:rsid w:val="00AA0FD0"/>
    <w:rsid w:val="00AA33AA"/>
    <w:rsid w:val="00AA5255"/>
    <w:rsid w:val="00AB0A83"/>
    <w:rsid w:val="00AB1205"/>
    <w:rsid w:val="00AB2303"/>
    <w:rsid w:val="00AB3EBD"/>
    <w:rsid w:val="00AB482A"/>
    <w:rsid w:val="00AB626A"/>
    <w:rsid w:val="00AB6A4B"/>
    <w:rsid w:val="00AB7C88"/>
    <w:rsid w:val="00AC002C"/>
    <w:rsid w:val="00AC1881"/>
    <w:rsid w:val="00AC3D16"/>
    <w:rsid w:val="00AD7620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1D64"/>
    <w:rsid w:val="00B034E1"/>
    <w:rsid w:val="00B07E76"/>
    <w:rsid w:val="00B116AE"/>
    <w:rsid w:val="00B11A55"/>
    <w:rsid w:val="00B12A17"/>
    <w:rsid w:val="00B17793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494D"/>
    <w:rsid w:val="00B54E30"/>
    <w:rsid w:val="00B574D6"/>
    <w:rsid w:val="00B6120F"/>
    <w:rsid w:val="00B632E0"/>
    <w:rsid w:val="00B65F14"/>
    <w:rsid w:val="00B7457A"/>
    <w:rsid w:val="00B820CB"/>
    <w:rsid w:val="00B826EE"/>
    <w:rsid w:val="00B829D4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E0BBD"/>
    <w:rsid w:val="00BE6359"/>
    <w:rsid w:val="00BE64BC"/>
    <w:rsid w:val="00BE68F9"/>
    <w:rsid w:val="00BF08C6"/>
    <w:rsid w:val="00BF2705"/>
    <w:rsid w:val="00BF2F0F"/>
    <w:rsid w:val="00BF6AF7"/>
    <w:rsid w:val="00C0189D"/>
    <w:rsid w:val="00C13855"/>
    <w:rsid w:val="00C143F8"/>
    <w:rsid w:val="00C14958"/>
    <w:rsid w:val="00C2045A"/>
    <w:rsid w:val="00C20870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852B9"/>
    <w:rsid w:val="00C85E12"/>
    <w:rsid w:val="00C9004A"/>
    <w:rsid w:val="00C90999"/>
    <w:rsid w:val="00C91DA9"/>
    <w:rsid w:val="00C95DFA"/>
    <w:rsid w:val="00C97660"/>
    <w:rsid w:val="00CA0BFD"/>
    <w:rsid w:val="00CA393B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324ED"/>
    <w:rsid w:val="00D424D0"/>
    <w:rsid w:val="00D43DEF"/>
    <w:rsid w:val="00D47D78"/>
    <w:rsid w:val="00D47FF9"/>
    <w:rsid w:val="00D5208C"/>
    <w:rsid w:val="00D53458"/>
    <w:rsid w:val="00D550F8"/>
    <w:rsid w:val="00D57CBB"/>
    <w:rsid w:val="00D60044"/>
    <w:rsid w:val="00D60506"/>
    <w:rsid w:val="00D65DEA"/>
    <w:rsid w:val="00D70CDE"/>
    <w:rsid w:val="00D7177E"/>
    <w:rsid w:val="00D84AE6"/>
    <w:rsid w:val="00D8515B"/>
    <w:rsid w:val="00D857B5"/>
    <w:rsid w:val="00D9178E"/>
    <w:rsid w:val="00D9186D"/>
    <w:rsid w:val="00D94C9F"/>
    <w:rsid w:val="00DB368F"/>
    <w:rsid w:val="00DB4E9F"/>
    <w:rsid w:val="00DB7832"/>
    <w:rsid w:val="00DC18E1"/>
    <w:rsid w:val="00DC1B4A"/>
    <w:rsid w:val="00DC2523"/>
    <w:rsid w:val="00DC3D39"/>
    <w:rsid w:val="00DC6AD4"/>
    <w:rsid w:val="00DC711D"/>
    <w:rsid w:val="00DC72B1"/>
    <w:rsid w:val="00DD000E"/>
    <w:rsid w:val="00DD23CD"/>
    <w:rsid w:val="00DD38F5"/>
    <w:rsid w:val="00DF1195"/>
    <w:rsid w:val="00DF207B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4A70"/>
    <w:rsid w:val="00E41B91"/>
    <w:rsid w:val="00E41CEA"/>
    <w:rsid w:val="00E458F2"/>
    <w:rsid w:val="00E45C39"/>
    <w:rsid w:val="00E528B8"/>
    <w:rsid w:val="00E55636"/>
    <w:rsid w:val="00E63C65"/>
    <w:rsid w:val="00E654CD"/>
    <w:rsid w:val="00E7021A"/>
    <w:rsid w:val="00E70B21"/>
    <w:rsid w:val="00E80368"/>
    <w:rsid w:val="00E82CBF"/>
    <w:rsid w:val="00E86FD7"/>
    <w:rsid w:val="00E87002"/>
    <w:rsid w:val="00E960C8"/>
    <w:rsid w:val="00E9632B"/>
    <w:rsid w:val="00EA0849"/>
    <w:rsid w:val="00EA4B5B"/>
    <w:rsid w:val="00EA7F35"/>
    <w:rsid w:val="00EB206B"/>
    <w:rsid w:val="00EB5223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42AF"/>
    <w:rsid w:val="00EF47F1"/>
    <w:rsid w:val="00EF5594"/>
    <w:rsid w:val="00EF6800"/>
    <w:rsid w:val="00F12AF7"/>
    <w:rsid w:val="00F2135E"/>
    <w:rsid w:val="00F24BC5"/>
    <w:rsid w:val="00F24E2E"/>
    <w:rsid w:val="00F313C0"/>
    <w:rsid w:val="00F333F0"/>
    <w:rsid w:val="00F41F16"/>
    <w:rsid w:val="00F43CB8"/>
    <w:rsid w:val="00F453BF"/>
    <w:rsid w:val="00F45577"/>
    <w:rsid w:val="00F52963"/>
    <w:rsid w:val="00F53DB1"/>
    <w:rsid w:val="00F54385"/>
    <w:rsid w:val="00F61BAD"/>
    <w:rsid w:val="00F6210E"/>
    <w:rsid w:val="00F65A2C"/>
    <w:rsid w:val="00F67FC6"/>
    <w:rsid w:val="00F71586"/>
    <w:rsid w:val="00F75285"/>
    <w:rsid w:val="00F76AEF"/>
    <w:rsid w:val="00F8305B"/>
    <w:rsid w:val="00F878C5"/>
    <w:rsid w:val="00F915CE"/>
    <w:rsid w:val="00F95510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DC2"/>
    <w:rsid w:val="00FC28C7"/>
    <w:rsid w:val="00FC4A75"/>
    <w:rsid w:val="00FD1471"/>
    <w:rsid w:val="00FD1745"/>
    <w:rsid w:val="00FD2B9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4B1-765A-44B8-A39A-7543B4E6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4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6</cp:revision>
  <dcterms:created xsi:type="dcterms:W3CDTF">2022-09-18T11:47:00Z</dcterms:created>
  <dcterms:modified xsi:type="dcterms:W3CDTF">2022-10-11T10:30:00Z</dcterms:modified>
</cp:coreProperties>
</file>